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煲仔类·火锅类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精湛烹调技能丛书  煲仔类·火锅类 评论地址：https://www.jiaokey.com/book/detail/114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